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 w:rsidTr="008436E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 w:rsidTr="008436E7">
        <w:trPr>
          <w:trHeight w:val="249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196DE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ITMA 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A0EAA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9766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9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="00196DE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28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例会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:rsidR="00094FB9" w:rsidRPr="00445D98" w:rsidRDefault="00770C4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</w:t>
            </w:r>
            <w:bookmarkStart w:id="0" w:name="_GoBack"/>
            <w:bookmarkEnd w:id="0"/>
          </w:p>
        </w:tc>
      </w:tr>
      <w:tr w:rsidR="00094FB9" w:rsidRPr="00445D98" w:rsidTr="008436E7">
        <w:trPr>
          <w:trHeight w:val="471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2E57F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9766B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9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9766B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0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</w:t>
            </w:r>
            <w:r w:rsidR="00770C4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:00-</w:t>
            </w:r>
            <w:r w:rsidR="002E57F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8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9766B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上会议</w:t>
            </w:r>
          </w:p>
        </w:tc>
      </w:tr>
      <w:tr w:rsidR="00094FB9" w:rsidRPr="00445D98" w:rsidTr="008436E7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:rsidR="00094FB9" w:rsidRPr="00445D98" w:rsidRDefault="00196DE9" w:rsidP="00196DE9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、</w:t>
            </w:r>
            <w:r w:rsidR="00770C4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、</w:t>
            </w:r>
            <w:r w:rsidR="002E57FE" w:rsidRP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楊家銘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政、</w:t>
            </w:r>
            <w:r w:rsidR="009766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孔德生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宋亚丹、黄子凤、黄丽陪</w:t>
            </w:r>
          </w:p>
        </w:tc>
      </w:tr>
      <w:tr w:rsidR="00094FB9" w:rsidRPr="00445D98" w:rsidTr="008436E7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:rsidR="00094FB9" w:rsidRPr="00445D98" w:rsidRDefault="00196DE9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</w:p>
        </w:tc>
      </w:tr>
      <w:tr w:rsidR="00094FB9" w:rsidRPr="00445D98" w:rsidTr="008436E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 w:rsidTr="008436E7">
        <w:trPr>
          <w:trHeight w:val="170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:rsidR="00297196" w:rsidRPr="00196DE9" w:rsidRDefault="00196DE9" w:rsidP="00196DE9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对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9</w:t>
            </w:r>
            <w:r w:rsidR="00F4046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家申请单位测试报告的审核</w:t>
            </w:r>
            <w:r w:rsidR="009766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  <w:p w:rsidR="00031C42" w:rsidRDefault="00297196" w:rsidP="00297196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会中其他讨论项；</w:t>
            </w:r>
          </w:p>
          <w:p w:rsidR="00DA3C56" w:rsidRPr="001000EE" w:rsidRDefault="00DA3C56" w:rsidP="00297196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下阶段工作的讨论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</w:tc>
      </w:tr>
      <w:tr w:rsidR="00094FB9" w:rsidRPr="00445D98" w:rsidTr="008436E7">
        <w:trPr>
          <w:trHeight w:val="387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:rsidR="005D30CA" w:rsidRPr="002338A4" w:rsidRDefault="006E7C0B" w:rsidP="00893EEA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对</w:t>
            </w:r>
            <w:r w:rsidR="00F4046A"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江波龙测试报告的审核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——</w:t>
            </w:r>
            <w:r w:rsid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初审委员：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燕芳</w:t>
            </w:r>
          </w:p>
          <w:p w:rsidR="00FA1B6C" w:rsidRDefault="00FA1B6C" w:rsidP="00FA1B6C">
            <w:pPr>
              <w:jc w:val="left"/>
              <w:outlineLvl w:val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微软雅黑" w:eastAsia="微软雅黑" w:hAnsi="微软雅黑" w:cs="Times New Roman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color w:val="000000" w:themeColor="text1"/>
                <w:kern w:val="0"/>
                <w:sz w:val="20"/>
                <w:szCs w:val="20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4046A"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T</w:t>
            </w:r>
            <w:r w:rsidR="00F4046A"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iming部分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单位是ns，应该换算成</w:t>
            </w:r>
            <w:r w:rsidR="00F4046A"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U</w:t>
            </w:r>
            <w:r w:rsidR="00F4046A"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I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F4046A" w:rsidRDefault="00FA1B6C" w:rsidP="00FA1B6C">
            <w:pPr>
              <w:jc w:val="left"/>
              <w:outlineLvl w:val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微软雅黑" w:eastAsia="微软雅黑" w:hAnsi="微软雅黑" w:cs="Times New Roman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color w:val="000000" w:themeColor="text1"/>
                <w:kern w:val="0"/>
                <w:sz w:val="20"/>
                <w:szCs w:val="20"/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onclusion部分描述应该更加准确，如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ll test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s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pass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ed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. 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Follow ITMA test spec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s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The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128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GB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M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t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est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Passed.</w:t>
            </w:r>
          </w:p>
          <w:p w:rsidR="00FA1B6C" w:rsidRDefault="00FA1B6C" w:rsidP="00FA1B6C">
            <w:pPr>
              <w:jc w:val="left"/>
              <w:outlineLvl w:val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微软雅黑" w:eastAsia="微软雅黑" w:hAnsi="微软雅黑" w:cs="Times New Roman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color w:val="000000" w:themeColor="text1"/>
                <w:kern w:val="0"/>
                <w:sz w:val="20"/>
                <w:szCs w:val="20"/>
              </w:rPr>
              <mc:AlternateContent>
                <mc:Choice Requires="w16se">
                  <w16se:symEx w16se:font="宋体" w16se:char="2462"/>
                </mc:Choice>
                <mc:Fallback>
                  <w:t>③</w:t>
                </mc:Fallback>
              </mc:AlternateConten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Wire material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描述有误，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umber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of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Substrate</w:t>
            </w:r>
            <w:r w:rsidRPr="00FA1B6C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Layer</w:t>
            </w:r>
            <w:r w:rsidRPr="00FA1B6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描述有误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844769" w:rsidRPr="00FA1B6C" w:rsidRDefault="00FA1B6C" w:rsidP="00844769">
            <w:pPr>
              <w:jc w:val="left"/>
              <w:outlineLvl w:val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江波龙</w:t>
            </w:r>
            <w:r w:rsidR="0084476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已修改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不符合项，</w:t>
            </w:r>
            <w:r w:rsidR="0084476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&amp;AC</w:t>
            </w:r>
            <w:r w:rsidR="0084476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委员对</w:t>
            </w:r>
            <w:r w:rsidR="0084476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江波龙</w:t>
            </w:r>
            <w:r w:rsidR="0084476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进行投票，参与投票数：</w:t>
            </w:r>
            <w:r w:rsidR="0084476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="0084476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通过：</w:t>
            </w:r>
            <w:r w:rsidR="0084476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="0084476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不通过：0票。结果：通过。</w:t>
            </w:r>
          </w:p>
          <w:p w:rsidR="00EE33F9" w:rsidRPr="002338A4" w:rsidRDefault="00730A13" w:rsidP="00893EEA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对佰维</w:t>
            </w:r>
            <w:r w:rsidR="006E7C0B"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测试报告的审核</w:t>
            </w:r>
            <w:r w:rsidR="006E7C0B"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——</w:t>
            </w:r>
            <w:r w:rsid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初审委员：</w:t>
            </w:r>
            <w:r w:rsidR="006E7C0B"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Dave</w:t>
            </w:r>
          </w:p>
          <w:p w:rsidR="006E7C0B" w:rsidRDefault="006E7C0B" w:rsidP="006E7C0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微软雅黑" w:eastAsia="微软雅黑" w:hAnsi="微软雅黑" w:cs="Times New Roman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color w:val="000000" w:themeColor="text1"/>
                <w:kern w:val="0"/>
                <w:sz w:val="20"/>
                <w:szCs w:val="20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修改后的报告已符合要求，审查委员建议给与商标授权。</w:t>
            </w:r>
          </w:p>
          <w:p w:rsidR="006E7C0B" w:rsidRPr="006E7C0B" w:rsidRDefault="006E7C0B" w:rsidP="006E7C0B">
            <w:pP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A&amp;AC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委员对佰维进行投票，参与投票数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通过：</w:t>
            </w:r>
            <w:r w:rsidR="0084476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不通过：0票。结果：通过。</w:t>
            </w:r>
          </w:p>
          <w:p w:rsidR="006E7C0B" w:rsidRPr="002338A4" w:rsidRDefault="006E7C0B" w:rsidP="006E7C0B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对宏芯宇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测试报告的审核——</w:t>
            </w:r>
            <w:r w:rsid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初审委员：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刘国华</w:t>
            </w:r>
          </w:p>
          <w:p w:rsidR="00A316BF" w:rsidRDefault="00A316BF" w:rsidP="006E7C0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目前查检表尚未ready，</w:t>
            </w:r>
            <w:r w:rsidR="004C76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改成大家一起在会上审核，后续国华补上check</w:t>
            </w:r>
            <w:r w:rsidR="004C76F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list</w:t>
            </w:r>
            <w:r w:rsidR="004C76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4C76FB" w:rsidRDefault="004C76FB" w:rsidP="006E7C0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微软雅黑" w:eastAsia="微软雅黑" w:hAnsi="微软雅黑" w:cs="Times New Roman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color w:val="000000" w:themeColor="text1"/>
                <w:kern w:val="0"/>
                <w:sz w:val="20"/>
                <w:szCs w:val="20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A4722" w:rsidRPr="00DA472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Wire</w:t>
            </w:r>
            <w:r w:rsidR="00DA4722" w:rsidRPr="00DA472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A4722" w:rsidRPr="00DA472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Material</w:t>
            </w:r>
            <w:r w:rsidR="00DA4722" w:rsidRPr="00DA472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填写有误</w:t>
            </w:r>
            <w:r w:rsidR="00DA472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DA4722" w:rsidRPr="00DA472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Controller Die </w:t>
            </w:r>
            <w:r w:rsidR="00DA4722" w:rsidRPr="00DA472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Supplier</w:t>
            </w:r>
            <w:r w:rsidR="00DA4722" w:rsidRPr="00DA472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建议写成英文名。</w:t>
            </w:r>
          </w:p>
          <w:p w:rsidR="004C76FB" w:rsidRPr="006E7C0B" w:rsidRDefault="00DA4722" w:rsidP="006E7C0B">
            <w:pP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&amp;AC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委员对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宏芯宇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进行投票，参与投票数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通过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不通过：0票。结果：通过。</w:t>
            </w:r>
          </w:p>
          <w:p w:rsidR="00A316BF" w:rsidRPr="002338A4" w:rsidRDefault="00A316BF" w:rsidP="00893EEA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对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大华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测试报告的审核——</w:t>
            </w:r>
            <w:r w:rsidR="002338A4"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初审委员：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吴政</w:t>
            </w:r>
          </w:p>
          <w:p w:rsidR="00A316BF" w:rsidRDefault="00A316BF" w:rsidP="00A316BF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微软雅黑" w:eastAsia="微软雅黑" w:hAnsi="微软雅黑" w:cs="Times New Roman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color w:val="000000" w:themeColor="text1"/>
                <w:kern w:val="0"/>
                <w:sz w:val="20"/>
                <w:szCs w:val="20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产品信息栏标*号的部分信息未填写，须填上，可以不用写具体的型号数据。</w:t>
            </w:r>
            <w:r w:rsidR="004F7A9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产品供应商应填写，保证数据完整性。</w:t>
            </w:r>
          </w:p>
          <w:p w:rsidR="002338A4" w:rsidRPr="00A316BF" w:rsidRDefault="002338A4" w:rsidP="00A316BF">
            <w:pP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大华需修改不符合项后，重新提交测试报告。</w:t>
            </w:r>
          </w:p>
          <w:p w:rsidR="0079699A" w:rsidRPr="002338A4" w:rsidRDefault="00151F1C" w:rsidP="00151F1C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</w:pP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依正、博玮、尚浩王、喜宾、O</w:t>
            </w:r>
            <w:r w:rsidRPr="002338A4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V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测试报告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审核均不通过，</w:t>
            </w:r>
            <w:r w:rsidR="00196DE9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须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修改后重新提交。</w:t>
            </w:r>
          </w:p>
          <w:p w:rsidR="00151F1C" w:rsidRPr="002338A4" w:rsidRDefault="00151F1C" w:rsidP="00893EEA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338A4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会中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其他讨论项</w:t>
            </w:r>
          </w:p>
          <w:p w:rsidR="00FF259C" w:rsidRPr="002338A4" w:rsidRDefault="00DA3C56" w:rsidP="00893EEA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338A4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下阶段工作的讨论</w:t>
            </w:r>
          </w:p>
          <w:p w:rsidR="0041451D" w:rsidRDefault="002338A4" w:rsidP="0041451D">
            <w:pPr>
              <w:pStyle w:val="aa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本次审核未通过的单位在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月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日前重新提交修改后的报告</w:t>
            </w:r>
            <w:r w:rsidR="00564D96" w:rsidRPr="00564D9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 w:rsidR="00564D9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亚丹</w:t>
            </w:r>
          </w:p>
          <w:p w:rsidR="004D5A59" w:rsidRPr="002338A4" w:rsidRDefault="00196DE9" w:rsidP="0041451D">
            <w:pPr>
              <w:pStyle w:val="aa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预计在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月底之前完成所有申请单位的商标授权</w:t>
            </w:r>
            <w:r w:rsidR="00564D9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。</w:t>
            </w:r>
            <w:r w:rsidR="00564D96" w:rsidRPr="00564D9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&amp;AC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委员/秘书处</w:t>
            </w:r>
          </w:p>
        </w:tc>
      </w:tr>
      <w:tr w:rsidR="00094FB9" w:rsidRPr="00445D98" w:rsidTr="008436E7">
        <w:trPr>
          <w:trHeight w:val="756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:rsidR="003F6EE6" w:rsidRDefault="006E7C0B" w:rsidP="004C76FB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投票通过的申请单位，秘书处向理事会报告。</w:t>
            </w:r>
          </w:p>
          <w:p w:rsidR="002338A4" w:rsidRDefault="002338A4" w:rsidP="004C76FB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151F1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测试报告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审核不通过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的单位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申请单位修改后重新提交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给秘书处。</w:t>
            </w:r>
          </w:p>
          <w:p w:rsidR="002338A4" w:rsidRPr="00564D96" w:rsidRDefault="002338A4" w:rsidP="004C76FB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下一次会议时间：2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2.10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.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周二</w:t>
            </w:r>
          </w:p>
        </w:tc>
      </w:tr>
      <w:tr w:rsidR="00094FB9" w:rsidRPr="00445D98" w:rsidTr="008436E7">
        <w:trPr>
          <w:trHeight w:val="639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:rsidR="006C4F63" w:rsidRPr="00196DE9" w:rsidRDefault="002338A4" w:rsidP="00196DE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后续国华补上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宏芯宇的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heck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list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151F1C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依正、博玮、尚浩王、喜宾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的也需要补上。</w:t>
            </w:r>
            <w:r w:rsidR="00196DE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——各审查委员</w:t>
            </w:r>
          </w:p>
        </w:tc>
      </w:tr>
    </w:tbl>
    <w:p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78" w:rsidRDefault="00562E78">
      <w:r>
        <w:separator/>
      </w:r>
    </w:p>
  </w:endnote>
  <w:endnote w:type="continuationSeparator" w:id="0">
    <w:p w:rsidR="00562E78" w:rsidRDefault="0056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196DE9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196DE9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78" w:rsidRDefault="00562E78">
      <w:r>
        <w:separator/>
      </w:r>
    </w:p>
  </w:footnote>
  <w:footnote w:type="continuationSeparator" w:id="0">
    <w:p w:rsidR="00562E78" w:rsidRDefault="0056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562E78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2050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562E78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cb945dbb_1_1_5" o:spid="_x0000_s2053" type="#_x0000_t136" style="position:absolute;margin-left:0;margin-top:0;width:689.15pt;height:55.15pt;rotation:315;z-index:25166233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5270  da hua  2022-05-31"/>
          <o:lock v:ext="edit" aspectratio="t"/>
          <w10:wrap side="largest" anchorx="margin" anchory="margin"/>
        </v:shape>
      </w:pict>
    </w: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2051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562E78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2049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37C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F4810"/>
    <w:multiLevelType w:val="hybridMultilevel"/>
    <w:tmpl w:val="9E2EC15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ED4EB3"/>
    <w:multiLevelType w:val="hybridMultilevel"/>
    <w:tmpl w:val="CC1E338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7BF527A"/>
    <w:multiLevelType w:val="hybridMultilevel"/>
    <w:tmpl w:val="ACA6F0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9919BF"/>
    <w:multiLevelType w:val="hybridMultilevel"/>
    <w:tmpl w:val="85B016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B66CC0"/>
    <w:multiLevelType w:val="hybridMultilevel"/>
    <w:tmpl w:val="ABAC81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C23887"/>
    <w:multiLevelType w:val="hybridMultilevel"/>
    <w:tmpl w:val="5C7A5012"/>
    <w:lvl w:ilvl="0" w:tplc="02A8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F294B81"/>
    <w:multiLevelType w:val="hybridMultilevel"/>
    <w:tmpl w:val="6B04DD38"/>
    <w:lvl w:ilvl="0" w:tplc="C6CAD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3BF3905"/>
    <w:multiLevelType w:val="hybridMultilevel"/>
    <w:tmpl w:val="58EA5CFC"/>
    <w:lvl w:ilvl="0" w:tplc="04090001">
      <w:start w:val="1"/>
      <w:numFmt w:val="bullet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25" w15:restartNumberingAfterBreak="0">
    <w:nsid w:val="75BB6B8D"/>
    <w:multiLevelType w:val="hybridMultilevel"/>
    <w:tmpl w:val="B6542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20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4"/>
  </w:num>
  <w:num w:numId="12">
    <w:abstractNumId w:val="22"/>
  </w:num>
  <w:num w:numId="13">
    <w:abstractNumId w:val="5"/>
  </w:num>
  <w:num w:numId="14">
    <w:abstractNumId w:val="1"/>
  </w:num>
  <w:num w:numId="15">
    <w:abstractNumId w:val="18"/>
  </w:num>
  <w:num w:numId="16">
    <w:abstractNumId w:val="19"/>
  </w:num>
  <w:num w:numId="17">
    <w:abstractNumId w:val="0"/>
  </w:num>
  <w:num w:numId="18">
    <w:abstractNumId w:val="12"/>
  </w:num>
  <w:num w:numId="19">
    <w:abstractNumId w:val="9"/>
  </w:num>
  <w:num w:numId="20">
    <w:abstractNumId w:val="7"/>
  </w:num>
  <w:num w:numId="21">
    <w:abstractNumId w:val="2"/>
  </w:num>
  <w:num w:numId="22">
    <w:abstractNumId w:val="25"/>
  </w:num>
  <w:num w:numId="23">
    <w:abstractNumId w:val="24"/>
  </w:num>
  <w:num w:numId="24">
    <w:abstractNumId w:val="23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8A"/>
    <w:rsid w:val="00005F19"/>
    <w:rsid w:val="000147AC"/>
    <w:rsid w:val="00023B6E"/>
    <w:rsid w:val="00031C42"/>
    <w:rsid w:val="00032C75"/>
    <w:rsid w:val="00046D0E"/>
    <w:rsid w:val="00047EEB"/>
    <w:rsid w:val="00053C27"/>
    <w:rsid w:val="00060804"/>
    <w:rsid w:val="0006232E"/>
    <w:rsid w:val="00074297"/>
    <w:rsid w:val="00094195"/>
    <w:rsid w:val="000945E1"/>
    <w:rsid w:val="00094FB9"/>
    <w:rsid w:val="000B60EB"/>
    <w:rsid w:val="000C1D73"/>
    <w:rsid w:val="000C6EDC"/>
    <w:rsid w:val="000E4D76"/>
    <w:rsid w:val="000F12EF"/>
    <w:rsid w:val="000F3C63"/>
    <w:rsid w:val="000F456C"/>
    <w:rsid w:val="000F70B9"/>
    <w:rsid w:val="001000EE"/>
    <w:rsid w:val="0012713F"/>
    <w:rsid w:val="0013143E"/>
    <w:rsid w:val="00132E40"/>
    <w:rsid w:val="00147993"/>
    <w:rsid w:val="00150FF7"/>
    <w:rsid w:val="00151F1C"/>
    <w:rsid w:val="00152F3E"/>
    <w:rsid w:val="0015362E"/>
    <w:rsid w:val="0017007F"/>
    <w:rsid w:val="00174B13"/>
    <w:rsid w:val="00181085"/>
    <w:rsid w:val="001830F1"/>
    <w:rsid w:val="00184735"/>
    <w:rsid w:val="00196448"/>
    <w:rsid w:val="00196842"/>
    <w:rsid w:val="00196DE9"/>
    <w:rsid w:val="001A6E76"/>
    <w:rsid w:val="001D3671"/>
    <w:rsid w:val="001D7850"/>
    <w:rsid w:val="00222BC6"/>
    <w:rsid w:val="00230B9B"/>
    <w:rsid w:val="002338A4"/>
    <w:rsid w:val="00244E37"/>
    <w:rsid w:val="00246E1F"/>
    <w:rsid w:val="002729B3"/>
    <w:rsid w:val="00284FED"/>
    <w:rsid w:val="0029467E"/>
    <w:rsid w:val="00297196"/>
    <w:rsid w:val="002A0EAA"/>
    <w:rsid w:val="002D10BD"/>
    <w:rsid w:val="002D2CB1"/>
    <w:rsid w:val="002D7AF1"/>
    <w:rsid w:val="002E57FE"/>
    <w:rsid w:val="002E6FDE"/>
    <w:rsid w:val="002F5960"/>
    <w:rsid w:val="002F615F"/>
    <w:rsid w:val="00302864"/>
    <w:rsid w:val="003126B3"/>
    <w:rsid w:val="0031324A"/>
    <w:rsid w:val="00315724"/>
    <w:rsid w:val="00320B44"/>
    <w:rsid w:val="003549EF"/>
    <w:rsid w:val="00377ADE"/>
    <w:rsid w:val="003B5703"/>
    <w:rsid w:val="003C4143"/>
    <w:rsid w:val="003C4AD2"/>
    <w:rsid w:val="003E5A60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693C"/>
    <w:rsid w:val="004C76FB"/>
    <w:rsid w:val="004D3A2F"/>
    <w:rsid w:val="004D5A59"/>
    <w:rsid w:val="004F781C"/>
    <w:rsid w:val="004F7A92"/>
    <w:rsid w:val="00504F8A"/>
    <w:rsid w:val="00506414"/>
    <w:rsid w:val="00513822"/>
    <w:rsid w:val="005161D4"/>
    <w:rsid w:val="005574ED"/>
    <w:rsid w:val="00561916"/>
    <w:rsid w:val="00561E3E"/>
    <w:rsid w:val="00562E78"/>
    <w:rsid w:val="00564D96"/>
    <w:rsid w:val="0057561B"/>
    <w:rsid w:val="00594C31"/>
    <w:rsid w:val="0059771D"/>
    <w:rsid w:val="005A29C3"/>
    <w:rsid w:val="005A31B6"/>
    <w:rsid w:val="005B262E"/>
    <w:rsid w:val="005B7B73"/>
    <w:rsid w:val="005C4374"/>
    <w:rsid w:val="005C7ECC"/>
    <w:rsid w:val="005D2B0B"/>
    <w:rsid w:val="005D30CA"/>
    <w:rsid w:val="005F0495"/>
    <w:rsid w:val="00612B8B"/>
    <w:rsid w:val="006166FE"/>
    <w:rsid w:val="006278EF"/>
    <w:rsid w:val="006358D1"/>
    <w:rsid w:val="00637299"/>
    <w:rsid w:val="00653E8A"/>
    <w:rsid w:val="00682049"/>
    <w:rsid w:val="00683C5E"/>
    <w:rsid w:val="00686DA2"/>
    <w:rsid w:val="0069103C"/>
    <w:rsid w:val="00691061"/>
    <w:rsid w:val="006913F8"/>
    <w:rsid w:val="006A7288"/>
    <w:rsid w:val="006C4F63"/>
    <w:rsid w:val="006E0EC3"/>
    <w:rsid w:val="006E6B07"/>
    <w:rsid w:val="006E7C0B"/>
    <w:rsid w:val="006F4A3F"/>
    <w:rsid w:val="006F5778"/>
    <w:rsid w:val="00700A67"/>
    <w:rsid w:val="00703E92"/>
    <w:rsid w:val="00710407"/>
    <w:rsid w:val="00730A13"/>
    <w:rsid w:val="007403C4"/>
    <w:rsid w:val="00745F7D"/>
    <w:rsid w:val="00752375"/>
    <w:rsid w:val="00756E14"/>
    <w:rsid w:val="00770C45"/>
    <w:rsid w:val="00780E76"/>
    <w:rsid w:val="00782125"/>
    <w:rsid w:val="00790318"/>
    <w:rsid w:val="0079699A"/>
    <w:rsid w:val="007A34D8"/>
    <w:rsid w:val="007A4EC0"/>
    <w:rsid w:val="007A4F63"/>
    <w:rsid w:val="007B147C"/>
    <w:rsid w:val="007B7A95"/>
    <w:rsid w:val="007D20BE"/>
    <w:rsid w:val="007E6365"/>
    <w:rsid w:val="007F2057"/>
    <w:rsid w:val="007F69EF"/>
    <w:rsid w:val="00802852"/>
    <w:rsid w:val="00802921"/>
    <w:rsid w:val="00826D77"/>
    <w:rsid w:val="00826D79"/>
    <w:rsid w:val="008315E8"/>
    <w:rsid w:val="008431EE"/>
    <w:rsid w:val="008436E7"/>
    <w:rsid w:val="00844769"/>
    <w:rsid w:val="0086453E"/>
    <w:rsid w:val="00873873"/>
    <w:rsid w:val="00893EEA"/>
    <w:rsid w:val="00894278"/>
    <w:rsid w:val="008A1CE7"/>
    <w:rsid w:val="008A2303"/>
    <w:rsid w:val="008B2DE8"/>
    <w:rsid w:val="008B38BE"/>
    <w:rsid w:val="008C00EC"/>
    <w:rsid w:val="008C1AD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55498"/>
    <w:rsid w:val="00973647"/>
    <w:rsid w:val="00975C02"/>
    <w:rsid w:val="009766B9"/>
    <w:rsid w:val="00977199"/>
    <w:rsid w:val="00983A03"/>
    <w:rsid w:val="00984F7A"/>
    <w:rsid w:val="00990312"/>
    <w:rsid w:val="009B0409"/>
    <w:rsid w:val="009D1416"/>
    <w:rsid w:val="009D5616"/>
    <w:rsid w:val="009F1F88"/>
    <w:rsid w:val="00A02BBF"/>
    <w:rsid w:val="00A178D5"/>
    <w:rsid w:val="00A23101"/>
    <w:rsid w:val="00A316BF"/>
    <w:rsid w:val="00A31C55"/>
    <w:rsid w:val="00A5071A"/>
    <w:rsid w:val="00A57E9E"/>
    <w:rsid w:val="00A736AD"/>
    <w:rsid w:val="00A75D7E"/>
    <w:rsid w:val="00A85C19"/>
    <w:rsid w:val="00AA08D1"/>
    <w:rsid w:val="00AA3389"/>
    <w:rsid w:val="00AB4226"/>
    <w:rsid w:val="00AB6E2E"/>
    <w:rsid w:val="00AD58E9"/>
    <w:rsid w:val="00AD7E39"/>
    <w:rsid w:val="00B0047C"/>
    <w:rsid w:val="00B173DE"/>
    <w:rsid w:val="00B335B3"/>
    <w:rsid w:val="00B43E22"/>
    <w:rsid w:val="00B46DB2"/>
    <w:rsid w:val="00B51600"/>
    <w:rsid w:val="00B5263C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B5332"/>
    <w:rsid w:val="00BC7081"/>
    <w:rsid w:val="00BE196C"/>
    <w:rsid w:val="00BE3C26"/>
    <w:rsid w:val="00BE4680"/>
    <w:rsid w:val="00BE6EE7"/>
    <w:rsid w:val="00BF40B3"/>
    <w:rsid w:val="00BF7EDA"/>
    <w:rsid w:val="00C0238A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B5B5A"/>
    <w:rsid w:val="00CC07CF"/>
    <w:rsid w:val="00CC1733"/>
    <w:rsid w:val="00CC4689"/>
    <w:rsid w:val="00CF7CCA"/>
    <w:rsid w:val="00D07E22"/>
    <w:rsid w:val="00D10C27"/>
    <w:rsid w:val="00D11C00"/>
    <w:rsid w:val="00D11FEB"/>
    <w:rsid w:val="00D31D45"/>
    <w:rsid w:val="00D3206E"/>
    <w:rsid w:val="00D50421"/>
    <w:rsid w:val="00D5284D"/>
    <w:rsid w:val="00D87E05"/>
    <w:rsid w:val="00D87FB9"/>
    <w:rsid w:val="00DA3C56"/>
    <w:rsid w:val="00DA4722"/>
    <w:rsid w:val="00DA4E7E"/>
    <w:rsid w:val="00DA623B"/>
    <w:rsid w:val="00DB387D"/>
    <w:rsid w:val="00DC5677"/>
    <w:rsid w:val="00DD6C1E"/>
    <w:rsid w:val="00DE6F40"/>
    <w:rsid w:val="00E15DFB"/>
    <w:rsid w:val="00E24F52"/>
    <w:rsid w:val="00E34699"/>
    <w:rsid w:val="00E36E30"/>
    <w:rsid w:val="00E46CC4"/>
    <w:rsid w:val="00E60DEA"/>
    <w:rsid w:val="00E61D15"/>
    <w:rsid w:val="00E66D7D"/>
    <w:rsid w:val="00E76860"/>
    <w:rsid w:val="00EA19EA"/>
    <w:rsid w:val="00EB57B0"/>
    <w:rsid w:val="00EB5B4E"/>
    <w:rsid w:val="00ED2583"/>
    <w:rsid w:val="00EE33F9"/>
    <w:rsid w:val="00F1453A"/>
    <w:rsid w:val="00F2410C"/>
    <w:rsid w:val="00F4046A"/>
    <w:rsid w:val="00F41B7B"/>
    <w:rsid w:val="00F45443"/>
    <w:rsid w:val="00F55810"/>
    <w:rsid w:val="00F669CB"/>
    <w:rsid w:val="00F7339B"/>
    <w:rsid w:val="00F7428B"/>
    <w:rsid w:val="00F80BB0"/>
    <w:rsid w:val="00F84923"/>
    <w:rsid w:val="00F91AD1"/>
    <w:rsid w:val="00F96A4C"/>
    <w:rsid w:val="00FA1B6C"/>
    <w:rsid w:val="00FA1C01"/>
    <w:rsid w:val="00FA462B"/>
    <w:rsid w:val="00FB2F38"/>
    <w:rsid w:val="00FC1EA9"/>
    <w:rsid w:val="00FC2AA6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D436FF3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108EB-EBE2-469D-BCE1-51D5F12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5</Words>
  <Characters>945</Characters>
  <Application>Microsoft Office Word</Application>
  <DocSecurity>0</DocSecurity>
  <Lines>7</Lines>
  <Paragraphs>2</Paragraphs>
  <ScaleCrop>false</ScaleCrop>
  <Company>Chin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9-28T08:09:00Z</dcterms:created>
  <dcterms:modified xsi:type="dcterms:W3CDTF">2022-09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cb945dbbf7c947aa49b051b56b1265a63ed74ef77cfabdc7e751ba94e5f9b9c3</vt:lpwstr>
  </property>
  <property fmtid="{D5CDD505-2E9C-101B-9397-08002B2CF9AE}" pid="12" name="GSEDS_HWMT_d46a6755">
    <vt:lpwstr>f2459701_mFV3wD84Jyk1P8pNkHv8qdKJfHU=_8QYrr15fIzUrP99NlnHgrjA8MKqCVEx0f+dCDX75hbuOP8AvsYv1Y2jsS/hWPw+JFl6rWybMIL9SO52TrwB9Co2l+rg=_822481db</vt:lpwstr>
  </property>
</Properties>
</file>